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163AE" w14:textId="77777777" w:rsidR="00E90424" w:rsidRPr="001017FD" w:rsidRDefault="00E90424" w:rsidP="00E9042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LAB REPORT NO </w:t>
      </w:r>
      <w:r>
        <w:rPr>
          <w:b/>
          <w:sz w:val="28"/>
          <w:szCs w:val="28"/>
          <w:lang w:val="en-US"/>
        </w:rPr>
        <w:t>1</w:t>
      </w:r>
    </w:p>
    <w:p w14:paraId="7179FECC" w14:textId="77777777" w:rsidR="00E90424" w:rsidRPr="009A4B2F" w:rsidRDefault="00E90424" w:rsidP="00E90424">
      <w:pPr>
        <w:jc w:val="center"/>
        <w:rPr>
          <w:b/>
          <w:sz w:val="28"/>
          <w:szCs w:val="28"/>
        </w:rPr>
      </w:pPr>
    </w:p>
    <w:p w14:paraId="7030CA39" w14:textId="77777777" w:rsidR="00E90424" w:rsidRDefault="00E90424" w:rsidP="00E90424">
      <w:pPr>
        <w:jc w:val="center"/>
        <w:rPr>
          <w:sz w:val="28"/>
          <w:szCs w:val="28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3CE19476" wp14:editId="3509510E">
            <wp:simplePos x="0" y="0"/>
            <wp:positionH relativeFrom="page">
              <wp:posOffset>2920365</wp:posOffset>
            </wp:positionH>
            <wp:positionV relativeFrom="page">
              <wp:posOffset>2096135</wp:posOffset>
            </wp:positionV>
            <wp:extent cx="1965960" cy="13569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ADF20" w14:textId="77777777" w:rsidR="00E90424" w:rsidRDefault="00E90424" w:rsidP="00E90424">
      <w:pPr>
        <w:jc w:val="center"/>
        <w:rPr>
          <w:sz w:val="28"/>
          <w:szCs w:val="28"/>
        </w:rPr>
      </w:pPr>
    </w:p>
    <w:p w14:paraId="73DE902F" w14:textId="77777777" w:rsidR="00E90424" w:rsidRDefault="00E90424" w:rsidP="00E90424">
      <w:pPr>
        <w:jc w:val="center"/>
        <w:rPr>
          <w:sz w:val="28"/>
          <w:szCs w:val="28"/>
        </w:rPr>
      </w:pPr>
    </w:p>
    <w:p w14:paraId="3C4E58CE" w14:textId="77777777" w:rsidR="00E90424" w:rsidRDefault="00E90424" w:rsidP="00E90424">
      <w:pPr>
        <w:jc w:val="center"/>
        <w:rPr>
          <w:sz w:val="28"/>
          <w:szCs w:val="28"/>
        </w:rPr>
      </w:pPr>
    </w:p>
    <w:p w14:paraId="24B1A8E2" w14:textId="77777777" w:rsidR="00E90424" w:rsidRDefault="00E90424" w:rsidP="00E90424">
      <w:pPr>
        <w:jc w:val="center"/>
        <w:rPr>
          <w:b/>
          <w:sz w:val="28"/>
          <w:szCs w:val="28"/>
        </w:rPr>
      </w:pPr>
    </w:p>
    <w:p w14:paraId="4EA8BBF8" w14:textId="77777777" w:rsidR="00E90424" w:rsidRDefault="00E90424" w:rsidP="00E90424">
      <w:pPr>
        <w:rPr>
          <w:b/>
          <w:sz w:val="28"/>
          <w:szCs w:val="28"/>
        </w:rPr>
      </w:pPr>
    </w:p>
    <w:p w14:paraId="3A3FF914" w14:textId="77777777" w:rsidR="00E90424" w:rsidRDefault="00E90424" w:rsidP="00E90424">
      <w:pPr>
        <w:rPr>
          <w:b/>
          <w:sz w:val="28"/>
          <w:szCs w:val="28"/>
        </w:rPr>
      </w:pPr>
    </w:p>
    <w:p w14:paraId="0643A890" w14:textId="29558127" w:rsidR="00E90424" w:rsidRPr="007C4715" w:rsidRDefault="00E90424" w:rsidP="00E9042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Submitted by: </w:t>
      </w:r>
      <w:r>
        <w:rPr>
          <w:b/>
          <w:sz w:val="28"/>
          <w:szCs w:val="28"/>
        </w:rPr>
        <w:t xml:space="preserve"> </w:t>
      </w:r>
      <w:r w:rsidR="007C4715">
        <w:rPr>
          <w:b/>
          <w:sz w:val="28"/>
          <w:szCs w:val="28"/>
          <w:lang w:val="en-US"/>
        </w:rPr>
        <w:t>wajid ullah</w:t>
      </w:r>
    </w:p>
    <w:p w14:paraId="6CA662E4" w14:textId="53F781A4" w:rsidR="00E90424" w:rsidRPr="007C4715" w:rsidRDefault="00E90424" w:rsidP="00E90424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Registration No: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9PWCSE1</w:t>
      </w:r>
      <w:r w:rsidR="007C4715">
        <w:rPr>
          <w:b/>
          <w:sz w:val="28"/>
          <w:szCs w:val="28"/>
          <w:lang w:val="en-US"/>
        </w:rPr>
        <w:t>759</w:t>
      </w:r>
    </w:p>
    <w:p w14:paraId="462CC914" w14:textId="77777777" w:rsidR="00E90424" w:rsidRPr="009A4B2F" w:rsidRDefault="00E90424" w:rsidP="00E9042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Class Section: A</w:t>
      </w:r>
    </w:p>
    <w:p w14:paraId="3F2ACEAB" w14:textId="77777777" w:rsidR="00E90424" w:rsidRDefault="00E90424" w:rsidP="00E90424">
      <w:pPr>
        <w:jc w:val="center"/>
        <w:rPr>
          <w:sz w:val="28"/>
          <w:szCs w:val="28"/>
        </w:rPr>
      </w:pPr>
      <w:r>
        <w:rPr>
          <w:sz w:val="28"/>
          <w:szCs w:val="28"/>
        </w:rPr>
        <w:t>“On my honor, as student of University of Engineering and Technology, I have neither given nor received unauthorized assistance on this academic work.”</w:t>
      </w:r>
    </w:p>
    <w:p w14:paraId="68475E1F" w14:textId="77777777" w:rsidR="00E90424" w:rsidRDefault="00E90424" w:rsidP="00E90424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to:</w:t>
      </w:r>
    </w:p>
    <w:p w14:paraId="14F2A999" w14:textId="3B192743" w:rsidR="00E90424" w:rsidRPr="00AE7296" w:rsidRDefault="00AE7296" w:rsidP="00E9042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</w:t>
      </w:r>
      <w:r w:rsidRPr="00AE7296">
        <w:rPr>
          <w:b/>
          <w:sz w:val="28"/>
          <w:szCs w:val="28"/>
          <w:lang w:val="en-US"/>
        </w:rPr>
        <w:t>Engr. Durr-e-Nayab</w:t>
      </w:r>
    </w:p>
    <w:p w14:paraId="3C61205C" w14:textId="6E5D668E" w:rsidR="00E90424" w:rsidRDefault="00E90424" w:rsidP="00E9042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ata: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2</w:t>
      </w:r>
      <w:r w:rsidR="007C4715">
        <w:rPr>
          <w:sz w:val="28"/>
          <w:szCs w:val="28"/>
          <w:lang w:val="en-US"/>
        </w:rPr>
        <w:t>5</w:t>
      </w:r>
      <w:bookmarkStart w:id="0" w:name="_GoBack"/>
      <w:bookmarkEnd w:id="0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04,</w:t>
      </w: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)</w:t>
      </w:r>
    </w:p>
    <w:p w14:paraId="752331BA" w14:textId="77777777" w:rsidR="00E90424" w:rsidRDefault="00E90424" w:rsidP="00E90424">
      <w:pPr>
        <w:jc w:val="center"/>
        <w:rPr>
          <w:sz w:val="28"/>
          <w:szCs w:val="28"/>
        </w:rPr>
      </w:pPr>
      <w:r>
        <w:rPr>
          <w:sz w:val="28"/>
          <w:szCs w:val="28"/>
        </w:rPr>
        <w:t>Department of Computer Systems Engineering</w:t>
      </w:r>
    </w:p>
    <w:p w14:paraId="62379146" w14:textId="77777777" w:rsidR="00E90424" w:rsidRPr="001017FD" w:rsidRDefault="00E90424" w:rsidP="00E90424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ty of Engineering and Technology, Peshawar</w:t>
      </w:r>
    </w:p>
    <w:p w14:paraId="08CD0911" w14:textId="77777777" w:rsidR="00E90424" w:rsidRDefault="00E90424" w:rsidP="00E90424">
      <w:pPr>
        <w:spacing w:after="314"/>
        <w:rPr>
          <w:rFonts w:ascii="Times New Roman" w:eastAsia="Times New Roman" w:hAnsi="Times New Roman" w:cs="Times New Roman"/>
          <w:b/>
          <w:i/>
          <w:sz w:val="44"/>
        </w:rPr>
      </w:pPr>
    </w:p>
    <w:p w14:paraId="0D50246E" w14:textId="0FECB9CF" w:rsidR="0056590A" w:rsidRDefault="0056590A"/>
    <w:p w14:paraId="07A0F10D" w14:textId="444C31B3" w:rsidR="00E90424" w:rsidRDefault="00E90424"/>
    <w:p w14:paraId="3A1B7FC9" w14:textId="4C02211A" w:rsidR="00E90424" w:rsidRDefault="00E90424"/>
    <w:p w14:paraId="08BCCF8B" w14:textId="4E72CCF4" w:rsidR="00E90424" w:rsidRDefault="00E90424"/>
    <w:p w14:paraId="252D9518" w14:textId="60BD7523" w:rsidR="00E90424" w:rsidRDefault="00E90424"/>
    <w:p w14:paraId="5F439B20" w14:textId="3FA30B8B" w:rsidR="00E90424" w:rsidRDefault="00E90424"/>
    <w:p w14:paraId="6CFEA311" w14:textId="7FC2BFA1" w:rsidR="00E90424" w:rsidRDefault="00E90424"/>
    <w:p w14:paraId="6D3E7873" w14:textId="109FC273" w:rsidR="00E90424" w:rsidRDefault="00E90424"/>
    <w:p w14:paraId="5BF37431" w14:textId="663563D9" w:rsidR="00E90424" w:rsidRDefault="00E90424">
      <w:pPr>
        <w:rPr>
          <w:b/>
          <w:bCs/>
          <w:sz w:val="28"/>
          <w:szCs w:val="28"/>
          <w:lang w:val="en-US"/>
        </w:rPr>
      </w:pPr>
      <w:r w:rsidRPr="00E90424">
        <w:rPr>
          <w:b/>
          <w:bCs/>
          <w:sz w:val="28"/>
          <w:szCs w:val="28"/>
          <w:lang w:val="en-US"/>
        </w:rPr>
        <w:t>Task 1 command: -</w:t>
      </w:r>
    </w:p>
    <w:p w14:paraId="294479A3" w14:textId="634BA949" w:rsidR="00E90424" w:rsidRDefault="00E9042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).</w:t>
      </w:r>
    </w:p>
    <w:p w14:paraId="47E27280" w14:textId="77777777" w:rsidR="00E90424" w:rsidRDefault="00E90424" w:rsidP="00E90424">
      <w:r>
        <w:t>x=26;</w:t>
      </w:r>
    </w:p>
    <w:p w14:paraId="627AF571" w14:textId="236D4575" w:rsidR="00E90424" w:rsidRDefault="00E90424" w:rsidP="00E90424">
      <w:r>
        <w:t>&gt;&gt; x</w:t>
      </w:r>
    </w:p>
    <w:p w14:paraId="478045F4" w14:textId="320E4D81" w:rsidR="00E90424" w:rsidRDefault="00E90424" w:rsidP="00E90424">
      <w:r>
        <w:t>x =</w:t>
      </w:r>
    </w:p>
    <w:p w14:paraId="2414083F" w14:textId="69C029F3" w:rsidR="00E90424" w:rsidRDefault="00E90424" w:rsidP="00E90424">
      <w:r>
        <w:t xml:space="preserve">    26</w:t>
      </w:r>
    </w:p>
    <w:p w14:paraId="2F8D0F70" w14:textId="77777777" w:rsidR="00E90424" w:rsidRDefault="00E90424" w:rsidP="00E90424">
      <w:r>
        <w:t>&gt;&gt; whos</w:t>
      </w:r>
    </w:p>
    <w:p w14:paraId="015DE06A" w14:textId="0C163230" w:rsidR="00E90424" w:rsidRDefault="00E90424" w:rsidP="00E90424">
      <w:r>
        <w:t xml:space="preserve">  Name      Size            Bytes  Class     Attributes</w:t>
      </w:r>
    </w:p>
    <w:p w14:paraId="34574FC1" w14:textId="4A9005EC" w:rsidR="00E90424" w:rsidRDefault="00E90424" w:rsidP="00E90424">
      <w:r>
        <w:t xml:space="preserve">  x         1x1                 8  double              </w:t>
      </w:r>
    </w:p>
    <w:p w14:paraId="149B75C5" w14:textId="77777777" w:rsidR="00E90424" w:rsidRDefault="00E90424" w:rsidP="00E90424">
      <w:r>
        <w:t>&gt;&gt; y=int8(x);</w:t>
      </w:r>
    </w:p>
    <w:p w14:paraId="7F8E1418" w14:textId="12400834" w:rsidR="00E90424" w:rsidRDefault="00E90424" w:rsidP="00E90424">
      <w:r>
        <w:t>&gt;&gt; y</w:t>
      </w:r>
    </w:p>
    <w:p w14:paraId="5FB878C1" w14:textId="3D8761B9" w:rsidR="00E90424" w:rsidRDefault="00E90424" w:rsidP="00E90424">
      <w:r>
        <w:t>y =</w:t>
      </w:r>
    </w:p>
    <w:p w14:paraId="103D6675" w14:textId="0DBCBDD8" w:rsidR="00E90424" w:rsidRDefault="00E90424" w:rsidP="00E90424">
      <w:r>
        <w:t xml:space="preserve">   26</w:t>
      </w:r>
    </w:p>
    <w:p w14:paraId="1E90584B" w14:textId="77777777" w:rsidR="00E90424" w:rsidRDefault="00E90424" w:rsidP="00E90424">
      <w:r>
        <w:t>&gt;&gt; whos</w:t>
      </w:r>
    </w:p>
    <w:p w14:paraId="3B8AF311" w14:textId="1CCBAD76" w:rsidR="00E90424" w:rsidRDefault="00E90424" w:rsidP="00E90424">
      <w:r>
        <w:t xml:space="preserve">  Name      Size            Bytes  Class     Attributes</w:t>
      </w:r>
    </w:p>
    <w:p w14:paraId="5C9B9C3B" w14:textId="77777777" w:rsidR="00E90424" w:rsidRDefault="00E90424" w:rsidP="00E90424">
      <w:r>
        <w:t xml:space="preserve">  x         1x1                 8  double              </w:t>
      </w:r>
    </w:p>
    <w:p w14:paraId="75624BF5" w14:textId="70BFCE39" w:rsidR="00E90424" w:rsidRDefault="00E90424" w:rsidP="00E90424">
      <w:r>
        <w:t xml:space="preserve">  y         1x1                 1  int8                </w:t>
      </w:r>
    </w:p>
    <w:p w14:paraId="0AB54537" w14:textId="672D0BF8" w:rsidR="00E90424" w:rsidRDefault="00E90424" w:rsidP="00E90424"/>
    <w:p w14:paraId="463123C0" w14:textId="725F839A" w:rsidR="00E90424" w:rsidRPr="00190AD4" w:rsidRDefault="00E90424" w:rsidP="00E90424">
      <w:pPr>
        <w:rPr>
          <w:b/>
          <w:bCs/>
          <w:lang w:val="en-US"/>
        </w:rPr>
      </w:pPr>
      <w:r w:rsidRPr="00190AD4">
        <w:rPr>
          <w:b/>
          <w:bCs/>
          <w:lang w:val="en-US"/>
        </w:rPr>
        <w:t>b).</w:t>
      </w:r>
    </w:p>
    <w:p w14:paraId="578213DA" w14:textId="77777777" w:rsidR="00E90424" w:rsidRPr="00E90424" w:rsidRDefault="00E90424" w:rsidP="00E90424">
      <w:pPr>
        <w:rPr>
          <w:lang w:val="en-US"/>
        </w:rPr>
      </w:pPr>
      <w:r w:rsidRPr="00E90424">
        <w:rPr>
          <w:lang w:val="en-US"/>
        </w:rPr>
        <w:t>&gt;&gt; x='Ali';</w:t>
      </w:r>
    </w:p>
    <w:p w14:paraId="3440752D" w14:textId="77777777" w:rsidR="00E90424" w:rsidRPr="00E90424" w:rsidRDefault="00E90424" w:rsidP="00E90424">
      <w:pPr>
        <w:rPr>
          <w:lang w:val="en-US"/>
        </w:rPr>
      </w:pPr>
      <w:r w:rsidRPr="00E90424">
        <w:rPr>
          <w:lang w:val="en-US"/>
        </w:rPr>
        <w:t>&gt;&gt; a=int8(x);</w:t>
      </w:r>
    </w:p>
    <w:p w14:paraId="41717B9A" w14:textId="09575AD8" w:rsidR="00E90424" w:rsidRPr="00E90424" w:rsidRDefault="00E90424" w:rsidP="00E90424">
      <w:pPr>
        <w:rPr>
          <w:lang w:val="en-US"/>
        </w:rPr>
      </w:pPr>
      <w:r w:rsidRPr="00E90424">
        <w:rPr>
          <w:lang w:val="en-US"/>
        </w:rPr>
        <w:t>&gt;&gt; a</w:t>
      </w:r>
    </w:p>
    <w:p w14:paraId="3AAAC410" w14:textId="7744C6F0" w:rsidR="00E90424" w:rsidRPr="00E90424" w:rsidRDefault="00E90424" w:rsidP="00E90424">
      <w:pPr>
        <w:rPr>
          <w:lang w:val="en-US"/>
        </w:rPr>
      </w:pPr>
      <w:r w:rsidRPr="00E90424">
        <w:rPr>
          <w:lang w:val="en-US"/>
        </w:rPr>
        <w:t>a =</w:t>
      </w:r>
    </w:p>
    <w:p w14:paraId="127577F9" w14:textId="2490E76A" w:rsidR="00E90424" w:rsidRPr="00E90424" w:rsidRDefault="00E90424" w:rsidP="00E90424">
      <w:pPr>
        <w:rPr>
          <w:lang w:val="en-US"/>
        </w:rPr>
      </w:pPr>
      <w:r w:rsidRPr="00E90424">
        <w:rPr>
          <w:lang w:val="en-US"/>
        </w:rPr>
        <w:t xml:space="preserve">   65  108  105</w:t>
      </w:r>
    </w:p>
    <w:p w14:paraId="5548A48E" w14:textId="681CD16B" w:rsidR="00E90424" w:rsidRDefault="00E90424" w:rsidP="00E90424">
      <w:pPr>
        <w:rPr>
          <w:lang w:val="en-US"/>
        </w:rPr>
      </w:pPr>
      <w:r w:rsidRPr="00E90424">
        <w:rPr>
          <w:lang w:val="en-US"/>
        </w:rPr>
        <w:t>&gt;&gt;</w:t>
      </w:r>
    </w:p>
    <w:p w14:paraId="349ADF12" w14:textId="660A9BA8" w:rsidR="00E90424" w:rsidRDefault="00E90424" w:rsidP="00E90424">
      <w:pPr>
        <w:rPr>
          <w:lang w:val="en-US"/>
        </w:rPr>
      </w:pPr>
    </w:p>
    <w:p w14:paraId="4002672E" w14:textId="373D1FCF" w:rsidR="00190AD4" w:rsidRDefault="00190AD4" w:rsidP="00E90424">
      <w:pPr>
        <w:rPr>
          <w:lang w:val="en-US"/>
        </w:rPr>
      </w:pPr>
    </w:p>
    <w:p w14:paraId="3EFA28B5" w14:textId="1DF87FCC" w:rsidR="00190AD4" w:rsidRDefault="00190AD4" w:rsidP="00E90424">
      <w:pPr>
        <w:rPr>
          <w:lang w:val="en-US"/>
        </w:rPr>
      </w:pPr>
    </w:p>
    <w:p w14:paraId="614B78FE" w14:textId="276D97D8" w:rsidR="00190AD4" w:rsidRDefault="00190AD4" w:rsidP="00E90424">
      <w:pPr>
        <w:rPr>
          <w:lang w:val="en-US"/>
        </w:rPr>
      </w:pPr>
    </w:p>
    <w:p w14:paraId="3266FEB4" w14:textId="344612F0" w:rsidR="00190AD4" w:rsidRDefault="00190AD4" w:rsidP="00E90424">
      <w:pPr>
        <w:rPr>
          <w:lang w:val="en-US"/>
        </w:rPr>
      </w:pPr>
    </w:p>
    <w:p w14:paraId="7F5148F7" w14:textId="77777777" w:rsidR="00190AD4" w:rsidRPr="00E90424" w:rsidRDefault="00190AD4" w:rsidP="00E90424">
      <w:pPr>
        <w:rPr>
          <w:lang w:val="en-US"/>
        </w:rPr>
      </w:pPr>
    </w:p>
    <w:p w14:paraId="153B394F" w14:textId="6351CB5F" w:rsidR="00E90424" w:rsidRDefault="00E90424" w:rsidP="00E90424">
      <w:pPr>
        <w:rPr>
          <w:b/>
          <w:bCs/>
          <w:sz w:val="28"/>
          <w:szCs w:val="28"/>
          <w:lang w:val="en-US"/>
        </w:rPr>
      </w:pPr>
      <w:r w:rsidRPr="00E90424">
        <w:rPr>
          <w:b/>
          <w:bCs/>
          <w:sz w:val="28"/>
          <w:szCs w:val="28"/>
          <w:lang w:val="en-US"/>
        </w:rPr>
        <w:t xml:space="preserve">Task </w:t>
      </w:r>
      <w:r>
        <w:rPr>
          <w:b/>
          <w:bCs/>
          <w:sz w:val="28"/>
          <w:szCs w:val="28"/>
          <w:lang w:val="en-US"/>
        </w:rPr>
        <w:t>2</w:t>
      </w:r>
      <w:r w:rsidRPr="00E90424">
        <w:rPr>
          <w:b/>
          <w:bCs/>
          <w:sz w:val="28"/>
          <w:szCs w:val="28"/>
          <w:lang w:val="en-US"/>
        </w:rPr>
        <w:t xml:space="preserve"> co</w:t>
      </w:r>
      <w:r w:rsidR="00CF18E0">
        <w:rPr>
          <w:b/>
          <w:bCs/>
          <w:sz w:val="28"/>
          <w:szCs w:val="28"/>
          <w:lang w:val="en-US"/>
        </w:rPr>
        <w:t>de</w:t>
      </w:r>
      <w:r w:rsidRPr="00E90424">
        <w:rPr>
          <w:b/>
          <w:bCs/>
          <w:sz w:val="28"/>
          <w:szCs w:val="28"/>
          <w:lang w:val="en-US"/>
        </w:rPr>
        <w:t>: -</w:t>
      </w:r>
    </w:p>
    <w:p w14:paraId="0780DC07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lc</w:t>
      </w:r>
    </w:p>
    <w:p w14:paraId="7585BE73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</w:p>
    <w:p w14:paraId="26E82DAD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</w:p>
    <w:p w14:paraId="342D0EE7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</w:t>
      </w:r>
    </w:p>
    <w:p w14:paraId="3FA19194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alpha=input 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alpha valu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45AB68E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beta=input 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beta valu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171A2C9F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 ***fisrt formula prove***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622E8ABB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hs=sin(alpha+beta);</w:t>
      </w:r>
    </w:p>
    <w:p w14:paraId="2E8CFFE7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lhs valu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241FDD5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lhs);</w:t>
      </w:r>
    </w:p>
    <w:p w14:paraId="68B3C811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rhs=sin(alpha)*cos(beta)+cos(alpha)*sin(beta);</w:t>
      </w:r>
    </w:p>
    <w:p w14:paraId="540F1F66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hs valu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6334631F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rhs);</w:t>
      </w:r>
    </w:p>
    <w:p w14:paraId="6BCB78A5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77E050B8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 ***2nd formula prove***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3858991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hs=sin(alpha-beta);</w:t>
      </w:r>
    </w:p>
    <w:p w14:paraId="64FB8113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lhs valu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1F93AA6B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lhs);</w:t>
      </w:r>
    </w:p>
    <w:p w14:paraId="7EFD8FA7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rhs=sin(alpha)*cos(beta)-cos(alpha)*sin(beta);</w:t>
      </w:r>
    </w:p>
    <w:p w14:paraId="607CF021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hs valu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4150292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rhs);</w:t>
      </w:r>
    </w:p>
    <w:p w14:paraId="25107A0D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0427047E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 ***3rd formula prove***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67E3F8FD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2FD3E9FD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hs=tan(alpha+beta);</w:t>
      </w:r>
    </w:p>
    <w:p w14:paraId="6FC44DD9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lhs valu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8EB6DD9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lhs);</w:t>
      </w:r>
    </w:p>
    <w:p w14:paraId="5AE20CF3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rhs=(tan(alpha)+tan(beta))/(1-tan(alpha)*tan(beta));</w:t>
      </w:r>
    </w:p>
    <w:p w14:paraId="2D17AE6E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hs valu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008B77E0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rhs);</w:t>
      </w:r>
    </w:p>
    <w:p w14:paraId="01826B8D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0364A2EB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 ***4th formula prove***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46CAD42B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6E3A4910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hs=sin(alpha)-sin(beta);</w:t>
      </w:r>
    </w:p>
    <w:p w14:paraId="4D11CA92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lhs valu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E952246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lhs);</w:t>
      </w:r>
    </w:p>
    <w:p w14:paraId="7A50AC18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rhs=2*(cos((alpha+beta)/2)*sin((alpha-beta)/2));</w:t>
      </w:r>
    </w:p>
    <w:p w14:paraId="03E71EAA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hs valu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49022AB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rhs);</w:t>
      </w:r>
    </w:p>
    <w:p w14:paraId="388EDBD4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5B942875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 ***5th formula prove***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DE1058A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hs=sin(alpha)*cos(beta);</w:t>
      </w:r>
    </w:p>
    <w:p w14:paraId="1C9E74B3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lhs valu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05EFAA48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lhs);</w:t>
      </w:r>
    </w:p>
    <w:p w14:paraId="566448EC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rhs=1/2*(sin(alpha+beta)+sin(alpha-beta));</w:t>
      </w:r>
    </w:p>
    <w:p w14:paraId="604E6B7C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hs valu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B7E6783" w14:textId="77777777" w:rsidR="00CF18E0" w:rsidRDefault="00CF18E0" w:rsidP="00CF18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rhs);</w:t>
      </w:r>
    </w:p>
    <w:p w14:paraId="43E7CC5C" w14:textId="6C692C61" w:rsidR="00E90424" w:rsidRDefault="00E90424" w:rsidP="00E90424"/>
    <w:p w14:paraId="19D880CC" w14:textId="21D1D9D1" w:rsidR="00190AD4" w:rsidRDefault="00190AD4" w:rsidP="00E90424"/>
    <w:p w14:paraId="0A9DFA40" w14:textId="69961C20" w:rsidR="00190AD4" w:rsidRDefault="00190AD4" w:rsidP="00E90424"/>
    <w:p w14:paraId="3EC1DE47" w14:textId="2E791DCA" w:rsidR="00190AD4" w:rsidRDefault="00190AD4" w:rsidP="00E90424"/>
    <w:p w14:paraId="7778999C" w14:textId="77777777" w:rsidR="00190AD4" w:rsidRDefault="00190AD4" w:rsidP="00E90424"/>
    <w:p w14:paraId="477B5BF4" w14:textId="77777777" w:rsidR="00A979FB" w:rsidRDefault="00A979FB" w:rsidP="00A979F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-</w:t>
      </w:r>
    </w:p>
    <w:p w14:paraId="6AC59021" w14:textId="77777777" w:rsidR="00190AD4" w:rsidRDefault="00190AD4" w:rsidP="00190AD4">
      <w:r>
        <w:t>enter alpha value 45</w:t>
      </w:r>
    </w:p>
    <w:p w14:paraId="38372066" w14:textId="77777777" w:rsidR="00190AD4" w:rsidRDefault="00190AD4" w:rsidP="00190AD4">
      <w:r>
        <w:t>enter beta value 45</w:t>
      </w:r>
    </w:p>
    <w:p w14:paraId="35E2BDCD" w14:textId="77777777" w:rsidR="00190AD4" w:rsidRDefault="00190AD4" w:rsidP="00190AD4">
      <w:r>
        <w:t xml:space="preserve"> ***fisrt formula prove*** </w:t>
      </w:r>
    </w:p>
    <w:p w14:paraId="569825A8" w14:textId="77777777" w:rsidR="00190AD4" w:rsidRDefault="00190AD4" w:rsidP="00190AD4">
      <w:r>
        <w:t xml:space="preserve">lhs value is </w:t>
      </w:r>
    </w:p>
    <w:p w14:paraId="0A57A44A" w14:textId="2DFF5E00" w:rsidR="00190AD4" w:rsidRDefault="00190AD4" w:rsidP="00190AD4">
      <w:r>
        <w:t xml:space="preserve">    0.8940</w:t>
      </w:r>
    </w:p>
    <w:p w14:paraId="5F465990" w14:textId="77777777" w:rsidR="00190AD4" w:rsidRDefault="00190AD4" w:rsidP="00190AD4">
      <w:r>
        <w:t xml:space="preserve">rhs value is </w:t>
      </w:r>
    </w:p>
    <w:p w14:paraId="38C8161B" w14:textId="3BB51BFC" w:rsidR="00190AD4" w:rsidRDefault="00190AD4" w:rsidP="00190AD4">
      <w:r>
        <w:t xml:space="preserve">    0.8940</w:t>
      </w:r>
    </w:p>
    <w:p w14:paraId="6F04E66B" w14:textId="77777777" w:rsidR="00190AD4" w:rsidRDefault="00190AD4" w:rsidP="00190AD4">
      <w:r>
        <w:t xml:space="preserve"> ***2nd formula prove*** </w:t>
      </w:r>
    </w:p>
    <w:p w14:paraId="2A088431" w14:textId="77777777" w:rsidR="00190AD4" w:rsidRDefault="00190AD4" w:rsidP="00190AD4">
      <w:r>
        <w:t xml:space="preserve">lhs value is </w:t>
      </w:r>
    </w:p>
    <w:p w14:paraId="36FBD537" w14:textId="76B93F0F" w:rsidR="00190AD4" w:rsidRDefault="00190AD4" w:rsidP="00190AD4">
      <w:r>
        <w:t xml:space="preserve">     0</w:t>
      </w:r>
    </w:p>
    <w:p w14:paraId="762F7DC3" w14:textId="77777777" w:rsidR="00190AD4" w:rsidRDefault="00190AD4" w:rsidP="00190AD4">
      <w:r>
        <w:t xml:space="preserve">rhs value is </w:t>
      </w:r>
    </w:p>
    <w:p w14:paraId="5A22C08A" w14:textId="40BEE739" w:rsidR="00190AD4" w:rsidRDefault="00190AD4" w:rsidP="00190AD4">
      <w:r>
        <w:t xml:space="preserve">     0</w:t>
      </w:r>
    </w:p>
    <w:p w14:paraId="02415517" w14:textId="77777777" w:rsidR="00190AD4" w:rsidRDefault="00190AD4" w:rsidP="00190AD4">
      <w:r>
        <w:t xml:space="preserve"> ***3rd formula prove*** </w:t>
      </w:r>
    </w:p>
    <w:p w14:paraId="1F69F680" w14:textId="77777777" w:rsidR="00190AD4" w:rsidRDefault="00190AD4" w:rsidP="00190AD4">
      <w:r>
        <w:t xml:space="preserve">lhs value is </w:t>
      </w:r>
    </w:p>
    <w:p w14:paraId="211415F4" w14:textId="12E6F12C" w:rsidR="00190AD4" w:rsidRDefault="00190AD4" w:rsidP="00190AD4">
      <w:r>
        <w:t xml:space="preserve">   -1.9952</w:t>
      </w:r>
    </w:p>
    <w:p w14:paraId="1A9AF1DB" w14:textId="77777777" w:rsidR="00190AD4" w:rsidRDefault="00190AD4" w:rsidP="00190AD4">
      <w:r>
        <w:t xml:space="preserve">rhs value is </w:t>
      </w:r>
    </w:p>
    <w:p w14:paraId="56BDE8D7" w14:textId="57A70E06" w:rsidR="00190AD4" w:rsidRDefault="00190AD4" w:rsidP="00190AD4">
      <w:r>
        <w:t xml:space="preserve">   -1.9952</w:t>
      </w:r>
    </w:p>
    <w:p w14:paraId="4E9A67A8" w14:textId="77777777" w:rsidR="00190AD4" w:rsidRDefault="00190AD4" w:rsidP="00190AD4">
      <w:r>
        <w:t xml:space="preserve"> ***4th formula prove*** </w:t>
      </w:r>
    </w:p>
    <w:p w14:paraId="148772EC" w14:textId="77777777" w:rsidR="00190AD4" w:rsidRDefault="00190AD4" w:rsidP="00190AD4">
      <w:r>
        <w:t xml:space="preserve">lhs value is </w:t>
      </w:r>
    </w:p>
    <w:p w14:paraId="4B79626F" w14:textId="68A9DD98" w:rsidR="00190AD4" w:rsidRDefault="00190AD4" w:rsidP="00190AD4">
      <w:r>
        <w:t xml:space="preserve">     0</w:t>
      </w:r>
    </w:p>
    <w:p w14:paraId="0AC20FCC" w14:textId="77777777" w:rsidR="00190AD4" w:rsidRDefault="00190AD4" w:rsidP="00190AD4">
      <w:r>
        <w:t xml:space="preserve">rhs value is </w:t>
      </w:r>
    </w:p>
    <w:p w14:paraId="5089CD25" w14:textId="3ED1D50C" w:rsidR="00190AD4" w:rsidRDefault="00190AD4" w:rsidP="00190AD4">
      <w:r>
        <w:t xml:space="preserve">     0</w:t>
      </w:r>
    </w:p>
    <w:p w14:paraId="518FD92F" w14:textId="77777777" w:rsidR="00190AD4" w:rsidRDefault="00190AD4" w:rsidP="00190AD4">
      <w:r>
        <w:t xml:space="preserve"> ***5th formula prove*** </w:t>
      </w:r>
    </w:p>
    <w:p w14:paraId="168BCAA0" w14:textId="77777777" w:rsidR="00190AD4" w:rsidRDefault="00190AD4" w:rsidP="00190AD4">
      <w:r>
        <w:t xml:space="preserve">lhs value is </w:t>
      </w:r>
    </w:p>
    <w:p w14:paraId="0BE91AD8" w14:textId="77777777" w:rsidR="00190AD4" w:rsidRDefault="00190AD4" w:rsidP="00190AD4">
      <w:r>
        <w:t xml:space="preserve">    0.4470</w:t>
      </w:r>
    </w:p>
    <w:p w14:paraId="08B78539" w14:textId="77777777" w:rsidR="00190AD4" w:rsidRDefault="00190AD4" w:rsidP="00190AD4"/>
    <w:p w14:paraId="037E8A64" w14:textId="77777777" w:rsidR="00190AD4" w:rsidRDefault="00190AD4" w:rsidP="00190AD4">
      <w:r>
        <w:t xml:space="preserve">rhs value is </w:t>
      </w:r>
    </w:p>
    <w:p w14:paraId="315F32C6" w14:textId="38C5FC78" w:rsidR="00190AD4" w:rsidRDefault="00190AD4" w:rsidP="00190AD4">
      <w:r>
        <w:t xml:space="preserve">    0.4470</w:t>
      </w:r>
    </w:p>
    <w:p w14:paraId="47E21639" w14:textId="2C2BB28B" w:rsidR="00A979FB" w:rsidRPr="00190AD4" w:rsidRDefault="00190AD4" w:rsidP="00190AD4">
      <w:r>
        <w:t>&gt;&gt;</w:t>
      </w:r>
    </w:p>
    <w:p w14:paraId="548AD217" w14:textId="6CAA900C" w:rsidR="00CF18E0" w:rsidRDefault="00CF18E0" w:rsidP="00E90424"/>
    <w:p w14:paraId="66651870" w14:textId="77777777" w:rsidR="00CF18E0" w:rsidRPr="00CF18E0" w:rsidRDefault="00CF18E0" w:rsidP="00E90424"/>
    <w:p w14:paraId="1C12556E" w14:textId="10C629A1" w:rsidR="00E90424" w:rsidRDefault="00E90424" w:rsidP="00E90424">
      <w:pPr>
        <w:rPr>
          <w:b/>
          <w:bCs/>
          <w:sz w:val="28"/>
          <w:szCs w:val="28"/>
          <w:lang w:val="en-US"/>
        </w:rPr>
      </w:pPr>
      <w:r w:rsidRPr="00E90424">
        <w:rPr>
          <w:b/>
          <w:bCs/>
          <w:sz w:val="28"/>
          <w:szCs w:val="28"/>
          <w:lang w:val="en-US"/>
        </w:rPr>
        <w:t xml:space="preserve">Task </w:t>
      </w:r>
      <w:r>
        <w:rPr>
          <w:b/>
          <w:bCs/>
          <w:sz w:val="28"/>
          <w:szCs w:val="28"/>
          <w:lang w:val="en-US"/>
        </w:rPr>
        <w:t>3</w:t>
      </w:r>
      <w:r w:rsidRPr="00E90424">
        <w:rPr>
          <w:b/>
          <w:bCs/>
          <w:sz w:val="28"/>
          <w:szCs w:val="28"/>
          <w:lang w:val="en-US"/>
        </w:rPr>
        <w:t xml:space="preserve"> co</w:t>
      </w:r>
      <w:r w:rsidR="00E522AF">
        <w:rPr>
          <w:b/>
          <w:bCs/>
          <w:sz w:val="28"/>
          <w:szCs w:val="28"/>
          <w:lang w:val="en-US"/>
        </w:rPr>
        <w:t>de</w:t>
      </w:r>
      <w:r w:rsidRPr="00E90424">
        <w:rPr>
          <w:b/>
          <w:bCs/>
          <w:sz w:val="28"/>
          <w:szCs w:val="28"/>
          <w:lang w:val="en-US"/>
        </w:rPr>
        <w:t>: -</w:t>
      </w:r>
    </w:p>
    <w:p w14:paraId="32B2A017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lc</w:t>
      </w:r>
    </w:p>
    <w:p w14:paraId="09B44E4D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652C9F6F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gpa calculator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BED5FC1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grade and credit hours of 3rd semeste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C7F67AC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s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cs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1EB9155E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s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cs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D756F7F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oop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op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D432564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oop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op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3FE4764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ld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dld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D05ADE7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ld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dld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DED6A62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a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la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81707FE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la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la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269A85AC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v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cv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1106EEA1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v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cv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1FD537B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sl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csl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E7869F9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sl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csl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6C8682EB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oopl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ppl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F596F2C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oopl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opl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250AEA4A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ldl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dldl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2ECAE3BD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ldl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dldl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88F8EBF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7663FAFE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otalgrad=(cs*csh)+(csl*cslh)+(oop*ooph)+(oopl*ooplh)+(dld*dldh)+(dldl*dldlh)+(cv*cvh)+(la*lah);</w:t>
      </w:r>
    </w:p>
    <w:p w14:paraId="74A0D8A8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ftotalcredithours=csh+cslh+ooph+ooplh+dldh+dldlh+cvh+lah;</w:t>
      </w:r>
    </w:p>
    <w:p w14:paraId="59A4A4EF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gpa=totalgrad/ftotalcredithours;</w:t>
      </w:r>
    </w:p>
    <w:p w14:paraId="1C584110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00C4CD4C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3rdnd semeter gpa is :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19047EDB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gpa);</w:t>
      </w:r>
    </w:p>
    <w:p w14:paraId="5C834B69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semesterweightag=gpa*ftotalcredithours;</w:t>
      </w:r>
    </w:p>
    <w:p w14:paraId="33F0D4CC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grade and credit hours of 3rd semeste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9206995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c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es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2B7F39F2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c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es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4ADEB0F6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ss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ss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C37A21C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ss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ss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D52F6B8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os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s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2CFD5EC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os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s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0A4E99DA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e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pe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0470EEE1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e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pe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B88E76E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sa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dsa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4E2361EB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sa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dsa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E70510F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cl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eslab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5E27A5F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cl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eclab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0C7D8B1F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ssl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sslab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474EDA6F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ssl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sslab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71EBAAD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osl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slab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0EC5D55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osl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slab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6C56197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sal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dsalab grad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0D3DC449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sal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dsalab credit hour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159FE3B0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totalgrad=(ec*ech)+(ss*ssh)+(pe*peh)+(dsa*dsah)+(ecl*eclh)+(ssl*sslh)+(osl*oslh)+(ssl*sslh)+(dsal*dsalh);</w:t>
      </w:r>
    </w:p>
    <w:p w14:paraId="31EE8F23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totalcredithours=ech+eclh+ssh+sslh+dsah+dsalh+peh+osh+osl;</w:t>
      </w:r>
    </w:p>
    <w:p w14:paraId="27F5EE09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ngpa=ntotalgrad/ntotalcredithours;</w:t>
      </w:r>
    </w:p>
    <w:p w14:paraId="20B98B37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4th semeter gpa is :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091E7C73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ngpa);</w:t>
      </w:r>
    </w:p>
    <w:p w14:paraId="7198F57B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nsemesterweightag=ngpa*ntotalcredithours;</w:t>
      </w:r>
    </w:p>
    <w:p w14:paraId="140E683F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07C1F668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cgpa is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3716AC21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otalcredithours=ftotalcredithours+ntotalcredithours;</w:t>
      </w:r>
    </w:p>
    <w:p w14:paraId="7BD6383D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64387C96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otalsemesterwtg=nsemesterweightag+semesterweightag;</w:t>
      </w:r>
    </w:p>
    <w:p w14:paraId="66106D38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gpa=totalsemesterwtg/totalcredithours;</w:t>
      </w:r>
    </w:p>
    <w:p w14:paraId="1F3AD84F" w14:textId="77777777" w:rsidR="00E522AF" w:rsidRDefault="00E522AF" w:rsidP="00E522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cgpa);</w:t>
      </w:r>
    </w:p>
    <w:p w14:paraId="5FD1661F" w14:textId="0E86B437" w:rsidR="00E522AF" w:rsidRDefault="00E522AF" w:rsidP="00E90424">
      <w:pPr>
        <w:rPr>
          <w:b/>
          <w:bCs/>
          <w:sz w:val="28"/>
          <w:szCs w:val="28"/>
          <w:lang w:val="en-US"/>
        </w:rPr>
      </w:pPr>
    </w:p>
    <w:p w14:paraId="3654E216" w14:textId="1E735299" w:rsidR="00A979FB" w:rsidRDefault="00A979FB" w:rsidP="00A979F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-</w:t>
      </w:r>
    </w:p>
    <w:p w14:paraId="7999F2EF" w14:textId="77777777" w:rsidR="00190AD4" w:rsidRDefault="00190AD4" w:rsidP="00190AD4">
      <w:r>
        <w:t>cgpa calculator</w:t>
      </w:r>
    </w:p>
    <w:p w14:paraId="2209A560" w14:textId="77777777" w:rsidR="00190AD4" w:rsidRDefault="00190AD4" w:rsidP="00190AD4">
      <w:r>
        <w:t xml:space="preserve">Enter grade and credit hours of 3rd semester </w:t>
      </w:r>
    </w:p>
    <w:p w14:paraId="671A12BD" w14:textId="77777777" w:rsidR="00190AD4" w:rsidRDefault="00190AD4" w:rsidP="00190AD4">
      <w:r>
        <w:t>Enter cs grade 3</w:t>
      </w:r>
    </w:p>
    <w:p w14:paraId="6E4DC5B5" w14:textId="77777777" w:rsidR="00190AD4" w:rsidRDefault="00190AD4" w:rsidP="00190AD4">
      <w:r>
        <w:t>Enter cs credit hour 3</w:t>
      </w:r>
    </w:p>
    <w:p w14:paraId="38A6A3EB" w14:textId="77777777" w:rsidR="00190AD4" w:rsidRDefault="00190AD4" w:rsidP="00190AD4">
      <w:r>
        <w:t>Enter oop grade 3</w:t>
      </w:r>
    </w:p>
    <w:p w14:paraId="6BEB4F40" w14:textId="77777777" w:rsidR="00190AD4" w:rsidRDefault="00190AD4" w:rsidP="00190AD4">
      <w:r>
        <w:t>Enter oop credit hour 3</w:t>
      </w:r>
    </w:p>
    <w:p w14:paraId="3D4C4522" w14:textId="77777777" w:rsidR="00190AD4" w:rsidRDefault="00190AD4" w:rsidP="00190AD4">
      <w:r>
        <w:t>Enter dld grade 3</w:t>
      </w:r>
    </w:p>
    <w:p w14:paraId="3204FEFF" w14:textId="77777777" w:rsidR="00190AD4" w:rsidRDefault="00190AD4" w:rsidP="00190AD4">
      <w:r>
        <w:t>Enter dld credit hour 3</w:t>
      </w:r>
    </w:p>
    <w:p w14:paraId="04B747B8" w14:textId="77777777" w:rsidR="00190AD4" w:rsidRDefault="00190AD4" w:rsidP="00190AD4">
      <w:r>
        <w:t>Enter la grade 3</w:t>
      </w:r>
    </w:p>
    <w:p w14:paraId="06471179" w14:textId="77777777" w:rsidR="00190AD4" w:rsidRDefault="00190AD4" w:rsidP="00190AD4">
      <w:r>
        <w:t>Enter la credit hour 3</w:t>
      </w:r>
    </w:p>
    <w:p w14:paraId="6F760833" w14:textId="77777777" w:rsidR="00190AD4" w:rsidRDefault="00190AD4" w:rsidP="00190AD4">
      <w:r>
        <w:t>Enter cv grade 3</w:t>
      </w:r>
    </w:p>
    <w:p w14:paraId="1E25840A" w14:textId="77777777" w:rsidR="00190AD4" w:rsidRDefault="00190AD4" w:rsidP="00190AD4">
      <w:r>
        <w:t>Enter cv credit hour 3</w:t>
      </w:r>
    </w:p>
    <w:p w14:paraId="204742AF" w14:textId="77777777" w:rsidR="00190AD4" w:rsidRDefault="00190AD4" w:rsidP="00190AD4">
      <w:r>
        <w:t>Enter csl grade 3</w:t>
      </w:r>
    </w:p>
    <w:p w14:paraId="68D5FF40" w14:textId="77777777" w:rsidR="00190AD4" w:rsidRDefault="00190AD4" w:rsidP="00190AD4">
      <w:r>
        <w:t>Enter csl credit hour 1</w:t>
      </w:r>
    </w:p>
    <w:p w14:paraId="74AE259F" w14:textId="77777777" w:rsidR="00190AD4" w:rsidRDefault="00190AD4" w:rsidP="00190AD4">
      <w:r>
        <w:t>Enter oppl grade 3</w:t>
      </w:r>
    </w:p>
    <w:p w14:paraId="57E629C4" w14:textId="77777777" w:rsidR="00190AD4" w:rsidRDefault="00190AD4" w:rsidP="00190AD4">
      <w:r>
        <w:t>Enter oopl credit hour 1</w:t>
      </w:r>
    </w:p>
    <w:p w14:paraId="33DD1859" w14:textId="77777777" w:rsidR="00190AD4" w:rsidRDefault="00190AD4" w:rsidP="00190AD4">
      <w:r>
        <w:t>Enter dldl grade 3</w:t>
      </w:r>
    </w:p>
    <w:p w14:paraId="43FBE77F" w14:textId="77777777" w:rsidR="00190AD4" w:rsidRDefault="00190AD4" w:rsidP="00190AD4">
      <w:r>
        <w:t>Enter dldl credit hour 1</w:t>
      </w:r>
    </w:p>
    <w:p w14:paraId="31ECD2D2" w14:textId="77777777" w:rsidR="00190AD4" w:rsidRDefault="00190AD4" w:rsidP="00190AD4">
      <w:r>
        <w:t>3rdnd semeter gpa is :</w:t>
      </w:r>
    </w:p>
    <w:p w14:paraId="65609A67" w14:textId="77777777" w:rsidR="00190AD4" w:rsidRDefault="00190AD4" w:rsidP="00190AD4">
      <w:r>
        <w:t xml:space="preserve">     3</w:t>
      </w:r>
    </w:p>
    <w:p w14:paraId="461052A2" w14:textId="77777777" w:rsidR="00190AD4" w:rsidRDefault="00190AD4" w:rsidP="00190AD4"/>
    <w:p w14:paraId="7B3EFC4C" w14:textId="77777777" w:rsidR="00190AD4" w:rsidRDefault="00190AD4" w:rsidP="00190AD4">
      <w:r>
        <w:t xml:space="preserve">Enter grade and credit hours of 3rd semester </w:t>
      </w:r>
    </w:p>
    <w:p w14:paraId="3A61DB95" w14:textId="77777777" w:rsidR="00190AD4" w:rsidRDefault="00190AD4" w:rsidP="00190AD4">
      <w:r>
        <w:t>Enter es grade 3</w:t>
      </w:r>
    </w:p>
    <w:p w14:paraId="5731B33A" w14:textId="77777777" w:rsidR="00190AD4" w:rsidRDefault="00190AD4" w:rsidP="00190AD4">
      <w:r>
        <w:t>Enter es credit hour 2</w:t>
      </w:r>
    </w:p>
    <w:p w14:paraId="28B59894" w14:textId="77777777" w:rsidR="00190AD4" w:rsidRDefault="00190AD4" w:rsidP="00190AD4">
      <w:r>
        <w:lastRenderedPageBreak/>
        <w:t>Enter ss grade 3</w:t>
      </w:r>
    </w:p>
    <w:p w14:paraId="59AB3DCE" w14:textId="77777777" w:rsidR="00190AD4" w:rsidRDefault="00190AD4" w:rsidP="00190AD4">
      <w:r>
        <w:t>Enter ss credit hour 2</w:t>
      </w:r>
    </w:p>
    <w:p w14:paraId="196EF216" w14:textId="77777777" w:rsidR="00190AD4" w:rsidRDefault="00190AD4" w:rsidP="00190AD4">
      <w:r>
        <w:t>Enter os grade 3</w:t>
      </w:r>
    </w:p>
    <w:p w14:paraId="5049FF32" w14:textId="77777777" w:rsidR="00190AD4" w:rsidRDefault="00190AD4" w:rsidP="00190AD4">
      <w:r>
        <w:t>Enter os credit hour 3</w:t>
      </w:r>
    </w:p>
    <w:p w14:paraId="41D00CC3" w14:textId="77777777" w:rsidR="00190AD4" w:rsidRDefault="00190AD4" w:rsidP="00190AD4">
      <w:r>
        <w:t>Enter pe grade 3</w:t>
      </w:r>
    </w:p>
    <w:p w14:paraId="65866862" w14:textId="77777777" w:rsidR="00190AD4" w:rsidRDefault="00190AD4" w:rsidP="00190AD4">
      <w:r>
        <w:t>Enter pe credit hour 3</w:t>
      </w:r>
    </w:p>
    <w:p w14:paraId="705F65BE" w14:textId="77777777" w:rsidR="00190AD4" w:rsidRDefault="00190AD4" w:rsidP="00190AD4">
      <w:r>
        <w:t>Enter dsa grade 3</w:t>
      </w:r>
    </w:p>
    <w:p w14:paraId="16CF2AAE" w14:textId="77777777" w:rsidR="00190AD4" w:rsidRDefault="00190AD4" w:rsidP="00190AD4">
      <w:r>
        <w:t>Enter dsa credit hour 3</w:t>
      </w:r>
    </w:p>
    <w:p w14:paraId="24A5040B" w14:textId="77777777" w:rsidR="00190AD4" w:rsidRDefault="00190AD4" w:rsidP="00190AD4">
      <w:r>
        <w:t>Enter eslab grade 3</w:t>
      </w:r>
    </w:p>
    <w:p w14:paraId="6998E1A0" w14:textId="77777777" w:rsidR="00190AD4" w:rsidRDefault="00190AD4" w:rsidP="00190AD4">
      <w:r>
        <w:t>Enter eclab credit hour 1</w:t>
      </w:r>
    </w:p>
    <w:p w14:paraId="2914A9D8" w14:textId="77777777" w:rsidR="00190AD4" w:rsidRDefault="00190AD4" w:rsidP="00190AD4">
      <w:r>
        <w:t>Enter sslab grade 3</w:t>
      </w:r>
    </w:p>
    <w:p w14:paraId="18C47A78" w14:textId="77777777" w:rsidR="00190AD4" w:rsidRDefault="00190AD4" w:rsidP="00190AD4">
      <w:r>
        <w:t>Enter osslab credit hour 1</w:t>
      </w:r>
    </w:p>
    <w:p w14:paraId="449B0D82" w14:textId="77777777" w:rsidR="00190AD4" w:rsidRDefault="00190AD4" w:rsidP="00190AD4">
      <w:r>
        <w:t>Enter oslab grade 3</w:t>
      </w:r>
    </w:p>
    <w:p w14:paraId="0B620BBF" w14:textId="77777777" w:rsidR="00190AD4" w:rsidRDefault="00190AD4" w:rsidP="00190AD4">
      <w:r>
        <w:t>Enter oslab credit hour 1</w:t>
      </w:r>
    </w:p>
    <w:p w14:paraId="4B6957DB" w14:textId="77777777" w:rsidR="00190AD4" w:rsidRDefault="00190AD4" w:rsidP="00190AD4">
      <w:r>
        <w:t>Enter dsalab grade 3</w:t>
      </w:r>
    </w:p>
    <w:p w14:paraId="235C529D" w14:textId="77777777" w:rsidR="00190AD4" w:rsidRDefault="00190AD4" w:rsidP="00190AD4">
      <w:r>
        <w:t>Enter dsalab credit hour 1</w:t>
      </w:r>
    </w:p>
    <w:p w14:paraId="27DA13A6" w14:textId="77777777" w:rsidR="00190AD4" w:rsidRDefault="00190AD4" w:rsidP="00190AD4">
      <w:r>
        <w:t>4th semeter gpa is :</w:t>
      </w:r>
    </w:p>
    <w:p w14:paraId="74308D23" w14:textId="77777777" w:rsidR="00190AD4" w:rsidRDefault="00190AD4" w:rsidP="00190AD4">
      <w:r>
        <w:t xml:space="preserve">    2.3684</w:t>
      </w:r>
    </w:p>
    <w:p w14:paraId="05A35CA6" w14:textId="77777777" w:rsidR="00190AD4" w:rsidRDefault="00190AD4" w:rsidP="00190AD4"/>
    <w:p w14:paraId="6725F331" w14:textId="77777777" w:rsidR="00190AD4" w:rsidRDefault="00190AD4" w:rsidP="00190AD4">
      <w:r>
        <w:t>cgpa is</w:t>
      </w:r>
    </w:p>
    <w:p w14:paraId="35EF830E" w14:textId="77777777" w:rsidR="00190AD4" w:rsidRDefault="00190AD4" w:rsidP="00190AD4">
      <w:r>
        <w:t xml:space="preserve">    2.6757</w:t>
      </w:r>
    </w:p>
    <w:p w14:paraId="40838B46" w14:textId="77777777" w:rsidR="00190AD4" w:rsidRDefault="00190AD4" w:rsidP="00190AD4"/>
    <w:p w14:paraId="49348A9A" w14:textId="1182D872" w:rsidR="00190AD4" w:rsidRPr="00190AD4" w:rsidRDefault="00190AD4" w:rsidP="00190AD4">
      <w:r>
        <w:t>&gt;&gt;</w:t>
      </w:r>
    </w:p>
    <w:p w14:paraId="60BC63FE" w14:textId="070F6EB5" w:rsidR="00A979FB" w:rsidRDefault="00A979FB" w:rsidP="00E90424">
      <w:pPr>
        <w:rPr>
          <w:b/>
          <w:bCs/>
          <w:sz w:val="28"/>
          <w:szCs w:val="28"/>
          <w:lang w:val="en-US"/>
        </w:rPr>
      </w:pPr>
    </w:p>
    <w:p w14:paraId="7616CB66" w14:textId="63860A5A" w:rsidR="00190AD4" w:rsidRDefault="00190AD4" w:rsidP="00E90424">
      <w:pPr>
        <w:rPr>
          <w:b/>
          <w:bCs/>
          <w:sz w:val="28"/>
          <w:szCs w:val="28"/>
          <w:lang w:val="en-US"/>
        </w:rPr>
      </w:pPr>
    </w:p>
    <w:p w14:paraId="28481A1B" w14:textId="711E3780" w:rsidR="00190AD4" w:rsidRDefault="00190AD4" w:rsidP="00E90424">
      <w:pPr>
        <w:rPr>
          <w:b/>
          <w:bCs/>
          <w:sz w:val="28"/>
          <w:szCs w:val="28"/>
          <w:lang w:val="en-US"/>
        </w:rPr>
      </w:pPr>
    </w:p>
    <w:p w14:paraId="2F442475" w14:textId="64377930" w:rsidR="00190AD4" w:rsidRDefault="00190AD4" w:rsidP="00E90424">
      <w:pPr>
        <w:rPr>
          <w:b/>
          <w:bCs/>
          <w:sz w:val="28"/>
          <w:szCs w:val="28"/>
          <w:lang w:val="en-US"/>
        </w:rPr>
      </w:pPr>
    </w:p>
    <w:p w14:paraId="3F311ABA" w14:textId="59DB27D0" w:rsidR="00190AD4" w:rsidRDefault="00190AD4" w:rsidP="00E90424">
      <w:pPr>
        <w:rPr>
          <w:b/>
          <w:bCs/>
          <w:sz w:val="28"/>
          <w:szCs w:val="28"/>
          <w:lang w:val="en-US"/>
        </w:rPr>
      </w:pPr>
    </w:p>
    <w:p w14:paraId="0A58FE52" w14:textId="63B642FC" w:rsidR="00190AD4" w:rsidRDefault="00190AD4" w:rsidP="00E90424">
      <w:pPr>
        <w:rPr>
          <w:b/>
          <w:bCs/>
          <w:sz w:val="28"/>
          <w:szCs w:val="28"/>
          <w:lang w:val="en-US"/>
        </w:rPr>
      </w:pPr>
    </w:p>
    <w:p w14:paraId="6234B8E1" w14:textId="1BA568D5" w:rsidR="00190AD4" w:rsidRDefault="00190AD4" w:rsidP="00E90424">
      <w:pPr>
        <w:rPr>
          <w:b/>
          <w:bCs/>
          <w:sz w:val="28"/>
          <w:szCs w:val="28"/>
          <w:lang w:val="en-US"/>
        </w:rPr>
      </w:pPr>
    </w:p>
    <w:p w14:paraId="33B365BB" w14:textId="77777777" w:rsidR="00190AD4" w:rsidRDefault="00190AD4" w:rsidP="00E90424">
      <w:pPr>
        <w:rPr>
          <w:b/>
          <w:bCs/>
          <w:sz w:val="28"/>
          <w:szCs w:val="28"/>
          <w:lang w:val="en-US"/>
        </w:rPr>
      </w:pPr>
    </w:p>
    <w:p w14:paraId="7F016F28" w14:textId="77777777" w:rsidR="00190AD4" w:rsidRPr="00E90424" w:rsidRDefault="00190AD4" w:rsidP="00E90424">
      <w:pPr>
        <w:rPr>
          <w:b/>
          <w:bCs/>
          <w:sz w:val="28"/>
          <w:szCs w:val="28"/>
          <w:lang w:val="en-US"/>
        </w:rPr>
      </w:pPr>
    </w:p>
    <w:p w14:paraId="06642C9D" w14:textId="370F811E" w:rsidR="00E90424" w:rsidRDefault="00E90424" w:rsidP="00E90424">
      <w:pPr>
        <w:rPr>
          <w:b/>
          <w:bCs/>
          <w:sz w:val="28"/>
          <w:szCs w:val="28"/>
          <w:lang w:val="en-US"/>
        </w:rPr>
      </w:pPr>
      <w:r w:rsidRPr="00E90424">
        <w:rPr>
          <w:b/>
          <w:bCs/>
          <w:sz w:val="28"/>
          <w:szCs w:val="28"/>
          <w:lang w:val="en-US"/>
        </w:rPr>
        <w:t xml:space="preserve">Task </w:t>
      </w:r>
      <w:r>
        <w:rPr>
          <w:b/>
          <w:bCs/>
          <w:sz w:val="28"/>
          <w:szCs w:val="28"/>
          <w:lang w:val="en-US"/>
        </w:rPr>
        <w:t>4</w:t>
      </w:r>
      <w:r w:rsidRPr="00E90424">
        <w:rPr>
          <w:b/>
          <w:bCs/>
          <w:sz w:val="28"/>
          <w:szCs w:val="28"/>
          <w:lang w:val="en-US"/>
        </w:rPr>
        <w:t xml:space="preserve"> cod</w:t>
      </w:r>
      <w:r w:rsidR="00E522AF">
        <w:rPr>
          <w:b/>
          <w:bCs/>
          <w:sz w:val="28"/>
          <w:szCs w:val="28"/>
          <w:lang w:val="en-US"/>
        </w:rPr>
        <w:t>e</w:t>
      </w:r>
      <w:r w:rsidRPr="00E90424">
        <w:rPr>
          <w:b/>
          <w:bCs/>
          <w:sz w:val="28"/>
          <w:szCs w:val="28"/>
          <w:lang w:val="en-US"/>
        </w:rPr>
        <w:t>: -</w:t>
      </w:r>
    </w:p>
    <w:p w14:paraId="2F6BAAD7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clc </w:t>
      </w:r>
    </w:p>
    <w:p w14:paraId="5085B586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3491B118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a=4;</w:t>
      </w:r>
    </w:p>
    <w:p w14:paraId="5443B046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b=2;</w:t>
      </w:r>
    </w:p>
    <w:p w14:paraId="43CE3D01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a =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A072574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a);</w:t>
      </w:r>
    </w:p>
    <w:p w14:paraId="5F34C807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b =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06EA9C2C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b);</w:t>
      </w:r>
    </w:p>
    <w:p w14:paraId="7175FF7A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a=a+b;</w:t>
      </w:r>
    </w:p>
    <w:p w14:paraId="56D6CDB3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b=a-b;</w:t>
      </w:r>
    </w:p>
    <w:p w14:paraId="099E38E7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a=a-b;</w:t>
      </w:r>
    </w:p>
    <w:p w14:paraId="15F9A679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after swaping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25743E69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a =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778AFC70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a);</w:t>
      </w:r>
    </w:p>
    <w:p w14:paraId="2A033AAB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b =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8EE6DD6" w14:textId="77777777" w:rsidR="00863E82" w:rsidRDefault="00863E82" w:rsidP="00863E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b);</w:t>
      </w:r>
    </w:p>
    <w:p w14:paraId="6B1B39D6" w14:textId="628371E9" w:rsidR="00A979FB" w:rsidRDefault="00A979FB" w:rsidP="00A979F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-</w:t>
      </w:r>
    </w:p>
    <w:p w14:paraId="13283908" w14:textId="77777777" w:rsidR="00A979FB" w:rsidRDefault="00A979FB" w:rsidP="00A979FB">
      <w:r>
        <w:t xml:space="preserve">a = </w:t>
      </w:r>
    </w:p>
    <w:p w14:paraId="092099D0" w14:textId="77777777" w:rsidR="00A979FB" w:rsidRDefault="00A979FB" w:rsidP="00A979FB">
      <w:r>
        <w:t xml:space="preserve">     4</w:t>
      </w:r>
    </w:p>
    <w:p w14:paraId="42B972FD" w14:textId="77777777" w:rsidR="00A979FB" w:rsidRDefault="00A979FB" w:rsidP="00A979FB"/>
    <w:p w14:paraId="5F7D371D" w14:textId="77777777" w:rsidR="00A979FB" w:rsidRDefault="00A979FB" w:rsidP="00A979FB">
      <w:r>
        <w:t xml:space="preserve">b = </w:t>
      </w:r>
    </w:p>
    <w:p w14:paraId="61B84041" w14:textId="77777777" w:rsidR="00A979FB" w:rsidRDefault="00A979FB" w:rsidP="00A979FB">
      <w:r>
        <w:t xml:space="preserve">     2</w:t>
      </w:r>
    </w:p>
    <w:p w14:paraId="7485ECF4" w14:textId="77777777" w:rsidR="00A979FB" w:rsidRDefault="00A979FB" w:rsidP="00A979FB"/>
    <w:p w14:paraId="50E049B2" w14:textId="77777777" w:rsidR="00A979FB" w:rsidRDefault="00A979FB" w:rsidP="00A979FB">
      <w:r>
        <w:t>after swaping</w:t>
      </w:r>
    </w:p>
    <w:p w14:paraId="477811A6" w14:textId="77777777" w:rsidR="00A979FB" w:rsidRDefault="00A979FB" w:rsidP="00A979FB">
      <w:r>
        <w:t xml:space="preserve">a = </w:t>
      </w:r>
    </w:p>
    <w:p w14:paraId="6449DAEE" w14:textId="77777777" w:rsidR="00A979FB" w:rsidRDefault="00A979FB" w:rsidP="00A979FB">
      <w:r>
        <w:t xml:space="preserve">     2</w:t>
      </w:r>
    </w:p>
    <w:p w14:paraId="0060BD33" w14:textId="77777777" w:rsidR="00A979FB" w:rsidRDefault="00A979FB" w:rsidP="00A979FB"/>
    <w:p w14:paraId="1A46EDC0" w14:textId="77777777" w:rsidR="00A979FB" w:rsidRDefault="00A979FB" w:rsidP="00A979FB">
      <w:r>
        <w:t xml:space="preserve">b = </w:t>
      </w:r>
    </w:p>
    <w:p w14:paraId="67B5E26A" w14:textId="2E1B9646" w:rsidR="00A979FB" w:rsidRPr="00A979FB" w:rsidRDefault="00A979FB" w:rsidP="00A979FB">
      <w:r>
        <w:t xml:space="preserve">     4</w:t>
      </w:r>
    </w:p>
    <w:p w14:paraId="68D9210E" w14:textId="4DF8A207" w:rsidR="00E522AF" w:rsidRDefault="00E522AF" w:rsidP="00E90424">
      <w:pPr>
        <w:rPr>
          <w:b/>
          <w:bCs/>
          <w:sz w:val="28"/>
          <w:szCs w:val="28"/>
          <w:lang w:val="en-US"/>
        </w:rPr>
      </w:pPr>
    </w:p>
    <w:p w14:paraId="566CC6FA" w14:textId="261A35E5" w:rsidR="00863E82" w:rsidRDefault="00863E82" w:rsidP="00E90424">
      <w:pPr>
        <w:rPr>
          <w:b/>
          <w:bCs/>
          <w:sz w:val="28"/>
          <w:szCs w:val="28"/>
          <w:lang w:val="en-US"/>
        </w:rPr>
      </w:pPr>
    </w:p>
    <w:p w14:paraId="56925A32" w14:textId="479B1F5C" w:rsidR="00863E82" w:rsidRDefault="00863E82" w:rsidP="00E90424">
      <w:pPr>
        <w:rPr>
          <w:b/>
          <w:bCs/>
          <w:sz w:val="28"/>
          <w:szCs w:val="28"/>
          <w:lang w:val="en-US"/>
        </w:rPr>
      </w:pPr>
    </w:p>
    <w:p w14:paraId="250ED52E" w14:textId="4515077F" w:rsidR="00863E82" w:rsidRDefault="00863E82" w:rsidP="00E90424">
      <w:pPr>
        <w:rPr>
          <w:b/>
          <w:bCs/>
          <w:sz w:val="28"/>
          <w:szCs w:val="28"/>
          <w:lang w:val="en-US"/>
        </w:rPr>
      </w:pPr>
    </w:p>
    <w:p w14:paraId="52CD7F68" w14:textId="309DA4AE" w:rsidR="00863E82" w:rsidRDefault="00863E82" w:rsidP="00E90424">
      <w:pPr>
        <w:rPr>
          <w:b/>
          <w:bCs/>
          <w:sz w:val="28"/>
          <w:szCs w:val="28"/>
          <w:lang w:val="en-US"/>
        </w:rPr>
      </w:pPr>
    </w:p>
    <w:p w14:paraId="2AC37045" w14:textId="26B6BE5E" w:rsidR="00863E82" w:rsidRDefault="00863E82" w:rsidP="00E90424">
      <w:pPr>
        <w:rPr>
          <w:b/>
          <w:bCs/>
          <w:sz w:val="28"/>
          <w:szCs w:val="28"/>
          <w:lang w:val="en-US"/>
        </w:rPr>
      </w:pPr>
    </w:p>
    <w:p w14:paraId="4BB1D192" w14:textId="7FC1BB6E" w:rsidR="00863E82" w:rsidRDefault="00863E82" w:rsidP="00E90424">
      <w:pPr>
        <w:rPr>
          <w:b/>
          <w:bCs/>
          <w:sz w:val="28"/>
          <w:szCs w:val="28"/>
          <w:lang w:val="en-US"/>
        </w:rPr>
      </w:pPr>
    </w:p>
    <w:p w14:paraId="04D0FCE8" w14:textId="38ED210B" w:rsidR="00863E82" w:rsidRDefault="00863E82" w:rsidP="00863E82">
      <w:pPr>
        <w:rPr>
          <w:b/>
          <w:bCs/>
          <w:sz w:val="28"/>
          <w:szCs w:val="28"/>
          <w:lang w:val="en-US"/>
        </w:rPr>
      </w:pPr>
      <w:r w:rsidRPr="00E90424">
        <w:rPr>
          <w:b/>
          <w:bCs/>
          <w:sz w:val="28"/>
          <w:szCs w:val="28"/>
          <w:lang w:val="en-US"/>
        </w:rPr>
        <w:t xml:space="preserve">Task </w:t>
      </w:r>
      <w:r>
        <w:rPr>
          <w:b/>
          <w:bCs/>
          <w:sz w:val="28"/>
          <w:szCs w:val="28"/>
          <w:lang w:val="en-US"/>
        </w:rPr>
        <w:t>5</w:t>
      </w:r>
      <w:r w:rsidRPr="00E90424">
        <w:rPr>
          <w:b/>
          <w:bCs/>
          <w:sz w:val="28"/>
          <w:szCs w:val="28"/>
          <w:lang w:val="en-US"/>
        </w:rPr>
        <w:t xml:space="preserve"> cod</w:t>
      </w:r>
      <w:r>
        <w:rPr>
          <w:b/>
          <w:bCs/>
          <w:sz w:val="28"/>
          <w:szCs w:val="28"/>
          <w:lang w:val="en-US"/>
        </w:rPr>
        <w:t>e</w:t>
      </w:r>
      <w:r w:rsidRPr="00E90424">
        <w:rPr>
          <w:b/>
          <w:bCs/>
          <w:sz w:val="28"/>
          <w:szCs w:val="28"/>
          <w:lang w:val="en-US"/>
        </w:rPr>
        <w:t>: -</w:t>
      </w:r>
    </w:p>
    <w:p w14:paraId="4F44FF0C" w14:textId="77777777" w:rsidR="00A114FF" w:rsidRDefault="00A114FF" w:rsidP="00A114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clc </w:t>
      </w:r>
    </w:p>
    <w:p w14:paraId="24F95B42" w14:textId="77777777" w:rsidR="00A114FF" w:rsidRDefault="00A114FF" w:rsidP="00A114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</w:p>
    <w:p w14:paraId="0D2EBC09" w14:textId="77777777" w:rsidR="00A114FF" w:rsidRDefault="00A114FF" w:rsidP="00A114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erp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perpendiculara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4F05C91" w14:textId="77777777" w:rsidR="00A114FF" w:rsidRDefault="00A114FF" w:rsidP="00A114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base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base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241C0277" w14:textId="77777777" w:rsidR="00A114FF" w:rsidRDefault="00A114FF" w:rsidP="00A114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hypotenuse is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61975643" w14:textId="77777777" w:rsidR="00A114FF" w:rsidRDefault="00A114FF" w:rsidP="00A114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yp=(perp*perp+base*base);</w:t>
      </w:r>
    </w:p>
    <w:p w14:paraId="05D529AD" w14:textId="77777777" w:rsidR="00A114FF" w:rsidRDefault="00A114FF" w:rsidP="00A114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x=sqrt(hyp);</w:t>
      </w:r>
    </w:p>
    <w:p w14:paraId="5DAC8373" w14:textId="77777777" w:rsidR="00A114FF" w:rsidRDefault="00A114FF" w:rsidP="00A114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x);</w:t>
      </w:r>
    </w:p>
    <w:p w14:paraId="7C196FB8" w14:textId="7C1B1D31" w:rsidR="00A114FF" w:rsidRDefault="00A114FF" w:rsidP="00863E82">
      <w:pPr>
        <w:rPr>
          <w:b/>
          <w:bCs/>
          <w:sz w:val="28"/>
          <w:szCs w:val="28"/>
          <w:lang w:val="en-US"/>
        </w:rPr>
      </w:pPr>
    </w:p>
    <w:p w14:paraId="103C4025" w14:textId="77777777" w:rsidR="00A979FB" w:rsidRDefault="00A979FB" w:rsidP="00A979F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-</w:t>
      </w:r>
    </w:p>
    <w:p w14:paraId="7CB8D94D" w14:textId="77777777" w:rsidR="00A979FB" w:rsidRDefault="00A979FB" w:rsidP="00A979FB">
      <w:r>
        <w:t>enter perpendiculara 2</w:t>
      </w:r>
    </w:p>
    <w:p w14:paraId="5A756A57" w14:textId="77777777" w:rsidR="00A979FB" w:rsidRDefault="00A979FB" w:rsidP="00A979FB">
      <w:r>
        <w:t>enter base 2</w:t>
      </w:r>
    </w:p>
    <w:p w14:paraId="657D76D3" w14:textId="77777777" w:rsidR="00A979FB" w:rsidRDefault="00A979FB" w:rsidP="00A979FB">
      <w:r>
        <w:t xml:space="preserve">hypotenuse is </w:t>
      </w:r>
    </w:p>
    <w:p w14:paraId="373BE7E6" w14:textId="19447A16" w:rsidR="00A979FB" w:rsidRPr="00A979FB" w:rsidRDefault="00A979FB" w:rsidP="00A979FB">
      <w:r>
        <w:t xml:space="preserve">    2.8284</w:t>
      </w:r>
    </w:p>
    <w:p w14:paraId="6117B990" w14:textId="71A0C607" w:rsidR="00A979FB" w:rsidRDefault="00A979FB" w:rsidP="00A979FB">
      <w:pPr>
        <w:rPr>
          <w:b/>
          <w:bCs/>
          <w:sz w:val="28"/>
          <w:szCs w:val="28"/>
          <w:lang w:val="en-US"/>
        </w:rPr>
      </w:pPr>
      <w:r w:rsidRPr="00E90424"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</w:t>
      </w:r>
      <w:r w:rsidR="00190AD4"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  <w:lang w:val="en-US"/>
        </w:rPr>
        <w:t xml:space="preserve"> </w:t>
      </w:r>
      <w:r w:rsidRPr="00E90424">
        <w:rPr>
          <w:b/>
          <w:bCs/>
          <w:sz w:val="28"/>
          <w:szCs w:val="28"/>
          <w:lang w:val="en-US"/>
        </w:rPr>
        <w:t>cod</w:t>
      </w:r>
      <w:r>
        <w:rPr>
          <w:b/>
          <w:bCs/>
          <w:sz w:val="28"/>
          <w:szCs w:val="28"/>
          <w:lang w:val="en-US"/>
        </w:rPr>
        <w:t>e</w:t>
      </w:r>
      <w:r w:rsidRPr="00E90424">
        <w:rPr>
          <w:b/>
          <w:bCs/>
          <w:sz w:val="28"/>
          <w:szCs w:val="28"/>
          <w:lang w:val="en-US"/>
        </w:rPr>
        <w:t>: -</w:t>
      </w:r>
    </w:p>
    <w:p w14:paraId="21D13416" w14:textId="77777777" w:rsidR="00A979FB" w:rsidRDefault="00A979FB" w:rsidP="00A97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lc</w:t>
      </w:r>
    </w:p>
    <w:p w14:paraId="71C7F29A" w14:textId="77777777" w:rsidR="00A979FB" w:rsidRDefault="00A979FB" w:rsidP="00A97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</w:p>
    <w:p w14:paraId="1EB2EA25" w14:textId="77777777" w:rsidR="00A979FB" w:rsidRDefault="00A979FB" w:rsidP="00A97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frn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tempreture in farenheit 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50CD4C01" w14:textId="77777777" w:rsidR="00A979FB" w:rsidRDefault="00A979FB" w:rsidP="00A97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cel=(frn-32)/1.8;</w:t>
      </w:r>
    </w:p>
    <w:p w14:paraId="6EE9B5E6" w14:textId="77777777" w:rsidR="00A979FB" w:rsidRDefault="00A979FB" w:rsidP="00A97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tempreture in celsius is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16F43C35" w14:textId="77777777" w:rsidR="00A979FB" w:rsidRDefault="00A979FB" w:rsidP="00A97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disp(cel);</w:t>
      </w:r>
    </w:p>
    <w:p w14:paraId="32B67647" w14:textId="77777777" w:rsidR="00A979FB" w:rsidRDefault="00A979FB" w:rsidP="00A97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</w:p>
    <w:p w14:paraId="464072A8" w14:textId="4061E059" w:rsidR="00863E82" w:rsidRDefault="00A979FB" w:rsidP="00E9042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-</w:t>
      </w:r>
    </w:p>
    <w:p w14:paraId="7C2F9ED3" w14:textId="77777777" w:rsidR="00A979FB" w:rsidRDefault="00A979FB" w:rsidP="00A979FB">
      <w:r>
        <w:t>enter tempreture in farenheit 64.4</w:t>
      </w:r>
    </w:p>
    <w:p w14:paraId="49ED00BC" w14:textId="77777777" w:rsidR="00A979FB" w:rsidRDefault="00A979FB" w:rsidP="00A979FB">
      <w:r>
        <w:t>tempreture in celsius is</w:t>
      </w:r>
    </w:p>
    <w:p w14:paraId="05E88636" w14:textId="2441FE58" w:rsidR="00A979FB" w:rsidRPr="00A979FB" w:rsidRDefault="00A979FB" w:rsidP="00A979FB">
      <w:r>
        <w:t xml:space="preserve">   18.0000</w:t>
      </w:r>
    </w:p>
    <w:p w14:paraId="6760EFC9" w14:textId="77777777" w:rsidR="00863E82" w:rsidRPr="00E90424" w:rsidRDefault="00863E82" w:rsidP="00E90424">
      <w:pPr>
        <w:rPr>
          <w:b/>
          <w:bCs/>
          <w:sz w:val="28"/>
          <w:szCs w:val="28"/>
          <w:lang w:val="en-US"/>
        </w:rPr>
      </w:pPr>
    </w:p>
    <w:p w14:paraId="5C7E1B3A" w14:textId="77777777" w:rsidR="00E90424" w:rsidRPr="00E90424" w:rsidRDefault="00E90424">
      <w:pPr>
        <w:rPr>
          <w:lang w:val="en-US"/>
        </w:rPr>
      </w:pPr>
    </w:p>
    <w:sectPr w:rsidR="00E90424" w:rsidRPr="00E90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5A"/>
    <w:rsid w:val="00190AD4"/>
    <w:rsid w:val="004630F9"/>
    <w:rsid w:val="0056590A"/>
    <w:rsid w:val="007C4715"/>
    <w:rsid w:val="00863E82"/>
    <w:rsid w:val="0091425A"/>
    <w:rsid w:val="00A114FF"/>
    <w:rsid w:val="00A979FB"/>
    <w:rsid w:val="00AE7296"/>
    <w:rsid w:val="00CF18E0"/>
    <w:rsid w:val="00E522AF"/>
    <w:rsid w:val="00E9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45ED"/>
  <w15:chartTrackingRefBased/>
  <w15:docId w15:val="{795710EC-476E-4969-B90C-E5D6D46B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0424"/>
    <w:rPr>
      <w:rFonts w:ascii="Calibri" w:eastAsia="Calibri" w:hAnsi="Calibri" w:cs="Calibri"/>
      <w:color w:val="000000"/>
      <w:lang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F774-94D5-46FA-8CC0-B9865AFF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khan</dc:creator>
  <cp:keywords/>
  <dc:description/>
  <cp:lastModifiedBy>Muhammad Ali khan</cp:lastModifiedBy>
  <cp:revision>9</cp:revision>
  <dcterms:created xsi:type="dcterms:W3CDTF">2021-04-22T20:59:00Z</dcterms:created>
  <dcterms:modified xsi:type="dcterms:W3CDTF">2021-04-25T18:54:00Z</dcterms:modified>
</cp:coreProperties>
</file>